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BDULKAREEM AJAPE ABDULFATAHU</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64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 xml:space="preserve">ABDULKAREEM AJAPE ABDULFATAHU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643</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pPr>
      <w:r>
        <w:t>ACKNOWLEDGEMENT</w:t>
      </w:r>
      <w:bookmarkEnd w:id="2"/>
    </w:p>
    <w:p>
      <w:pPr>
        <w:pStyle w:val="style0"/>
        <w:spacing w:after="0" w:lineRule="auto" w:line="480"/>
        <w:ind w:left="0" w:firstLine="0"/>
        <w:rPr>
          <w:rFonts w:ascii="Times New Roman" w:cs="Times New Roman" w:hAnsi="Times New Roman"/>
          <w:sz w:val="28"/>
          <w:szCs w:val="28"/>
        </w:rPr>
      </w:pPr>
      <w:r>
        <w:rPr>
          <w:rFonts w:ascii="Times New Roman" w:cs="Times New Roman" w:hAnsi="Times New Roman"/>
          <w:sz w:val="28"/>
          <w:szCs w:val="28"/>
          <w:lang w:val="en-US"/>
        </w:rPr>
        <w:t>All praise and glory be to Allah, the Most Merciful, the Most Compassionate — the Lord of the heavens and the earth, the Knower of all things. I thank Him for His countless blessings, mercy, and guidance throughout this journey. Indeed, “And Allah is the best of planners.” (Qur’an 8:30)</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With a heart full of gratitude, I sincerely appreciate my beloved parents — Mr. and Mrs. ABDULKAREEM AJAPE ABUBAKAR, my golden pillars and unshakable support. Thank you for your endless prayers, sacrifices, unconditional love, financial support, and for believing in me even when I doubted myself. May Allah (SWT) grant you long life in good health and bless you to eat the sweet fruit of your labour. Amee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cherished siblings — Mr. ABDUL MUMEEN ABDULKAREEM, Mrs.LATIFAT ABDULKAREEM ,Mrs ZAINAB ABDULKAREEM,Mrs NAFISAT ABDULKAREEM— I say thank you from the depth of my soul. Your unity, encouragement, and support made this journey lighter. I am truly blessed to have each of you. May the love that binds us as a family continue to grow stronger, and may Allah reward you all abundantl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dear friends, thank you for standing by me, for your kind words, your company, and your cheer — I love and appreciate you all sincerel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dedicated and motherly supervisor, Mrs. DAGBA I.B., I deeply appreciate your patience, your guidance, and the warmth you showed me. May Allah continue to bless the works of your hands and grant you goodness in both worlds. Amee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everyone who supported me in one way or another, thank you for trusting me and for cheering me on. This journey is proof that Allah is indeed a Promise Keeper — and this moment is my testimony that “With hardship comes ease.” (Qur’an 94:6)</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Alhamdulillah for everything.</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9"/>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9"/>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ACFF"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43</Words>
  <Pages>51</Pages>
  <Characters>72271</Characters>
  <Application>WPS Office</Application>
  <DocSecurity>0</DocSecurity>
  <Paragraphs>718</Paragraphs>
  <ScaleCrop>false</ScaleCrop>
  <LinksUpToDate>false</LinksUpToDate>
  <CharactersWithSpaces>844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0:55: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